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674C" w:rsidRDefault="00FB2929" w:rsidP="00B91E32">
      <w:pPr>
        <w:spacing w:before="120" w:after="120" w:line="312" w:lineRule="auto"/>
        <w:jc w:val="right"/>
        <w:textAlignment w:val="baseline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DA2522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Рабочий лист</w:t>
      </w:r>
    </w:p>
    <w:p w:rsidR="00372C0A" w:rsidRPr="00DA2522" w:rsidRDefault="00372C0A" w:rsidP="00B91E32">
      <w:pPr>
        <w:spacing w:before="120" w:after="120" w:line="312" w:lineRule="auto"/>
        <w:jc w:val="right"/>
        <w:textAlignment w:val="baseline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477CDE" w:rsidRPr="000977DA" w:rsidRDefault="005F188F" w:rsidP="000977DA">
      <w:pPr>
        <w:spacing w:before="120" w:after="120" w:line="312" w:lineRule="auto"/>
        <w:ind w:firstLine="709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25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ние </w:t>
      </w:r>
      <w:r w:rsidR="003E697E" w:rsidRPr="00DA25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0977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D4ABB" w:rsidRPr="00DA25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читайте</w:t>
      </w:r>
      <w:r w:rsidRPr="00DA25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окумент и ответьте на вопросы.</w:t>
      </w:r>
      <w:r w:rsidR="00477CDE" w:rsidRPr="00DA25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B91E32" w:rsidRPr="00DA2522" w:rsidRDefault="00B91E32" w:rsidP="00B91E32">
      <w:pPr>
        <w:spacing w:before="120" w:after="120" w:line="312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7CDE" w:rsidRPr="00DA2522" w:rsidRDefault="00477CDE" w:rsidP="00372C0A">
      <w:pPr>
        <w:spacing w:after="0" w:line="312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 w:rsidRPr="00DA2522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СОВЕТ НАРОДНЫХ КОМИССАРОВ РСФСР</w:t>
      </w:r>
    </w:p>
    <w:p w:rsidR="00477CDE" w:rsidRPr="00DA2522" w:rsidRDefault="00477CDE" w:rsidP="00372C0A">
      <w:pPr>
        <w:spacing w:after="0" w:line="312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 w:rsidRPr="00DA2522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ДЕКРЕТ</w:t>
      </w:r>
      <w:bookmarkStart w:id="0" w:name="_GoBack"/>
      <w:bookmarkEnd w:id="0"/>
    </w:p>
    <w:p w:rsidR="00477CDE" w:rsidRPr="00DA2522" w:rsidRDefault="00477CDE" w:rsidP="00372C0A">
      <w:pPr>
        <w:spacing w:after="0" w:line="312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 w:rsidRPr="00DA2522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от 15 января 1918 года </w:t>
      </w:r>
    </w:p>
    <w:p w:rsidR="00477CDE" w:rsidRPr="00DA2522" w:rsidRDefault="00B91E32" w:rsidP="00372C0A">
      <w:pPr>
        <w:spacing w:after="0" w:line="312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 w:rsidRPr="00DA2522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О </w:t>
      </w:r>
      <w:r w:rsidR="00477CDE" w:rsidRPr="00DA2522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РАБОЧЕ-КРЕСТЬЯНСКОЙ КРАСНОЙ АРМИИ</w:t>
      </w:r>
    </w:p>
    <w:p w:rsidR="00477CDE" w:rsidRPr="00DA2522" w:rsidRDefault="00477CDE" w:rsidP="00B91E32">
      <w:pPr>
        <w:spacing w:before="120" w:after="120" w:line="312" w:lineRule="auto"/>
        <w:ind w:firstLine="709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DA252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I</w:t>
      </w:r>
    </w:p>
    <w:p w:rsidR="00477CDE" w:rsidRPr="00DA2522" w:rsidRDefault="00477CDE" w:rsidP="00B91E32">
      <w:pPr>
        <w:spacing w:before="120" w:after="120" w:line="312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DA252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овет Народных Комиссаров постановляет: организовать новую армию под названием «Рабоче-Крестьянская Красная армия» на следующих основаниях.</w:t>
      </w:r>
    </w:p>
    <w:p w:rsidR="00477CDE" w:rsidRPr="00DA2522" w:rsidRDefault="00477CDE" w:rsidP="00B91E32">
      <w:pPr>
        <w:pStyle w:val="a9"/>
        <w:numPr>
          <w:ilvl w:val="0"/>
          <w:numId w:val="5"/>
        </w:numPr>
        <w:spacing w:before="120" w:after="120" w:line="312" w:lineRule="auto"/>
        <w:ind w:left="0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DA252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абоче-Крестьянская Красная армия создается из наиболее сознательных и организованных элементов трудящихся классов.</w:t>
      </w:r>
    </w:p>
    <w:p w:rsidR="00477CDE" w:rsidRPr="00DA2522" w:rsidRDefault="00477CDE" w:rsidP="00B91E32">
      <w:pPr>
        <w:pStyle w:val="a9"/>
        <w:numPr>
          <w:ilvl w:val="0"/>
          <w:numId w:val="5"/>
        </w:numPr>
        <w:spacing w:before="120" w:after="120" w:line="312" w:lineRule="auto"/>
        <w:ind w:left="0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DA252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Доступ в ее ряды открыт для всех граждан Российской Республики не моложе 18 лет. Для вступления в ряды Красной армии необходимы рекомендации: войсковых комитетов или общественных демократических организаций, стоящих на платформе Советской власти, партийных и профессиональных организаций или, по крайней мере, двух членов этих организаций. При вступлении целыми частями требуется круговая порука всех и поименное голосование. </w:t>
      </w:r>
    </w:p>
    <w:p w:rsidR="00477CDE" w:rsidRPr="00DA2522" w:rsidRDefault="00477CDE" w:rsidP="00B91E32">
      <w:pPr>
        <w:spacing w:before="120" w:after="120" w:line="312" w:lineRule="auto"/>
        <w:ind w:firstLine="709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DA252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II</w:t>
      </w:r>
    </w:p>
    <w:p w:rsidR="00477CDE" w:rsidRPr="00DA2522" w:rsidRDefault="00477CDE" w:rsidP="00B91E32">
      <w:pPr>
        <w:pStyle w:val="a9"/>
        <w:numPr>
          <w:ilvl w:val="0"/>
          <w:numId w:val="7"/>
        </w:numPr>
        <w:spacing w:before="120" w:after="120" w:line="312" w:lineRule="auto"/>
        <w:ind w:left="0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DA252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оины Рабоче-Крестьянской армии состоят на полном государственном довольствии и, сверх сего, получают 50 рублей в месяц.</w:t>
      </w:r>
    </w:p>
    <w:p w:rsidR="00477CDE" w:rsidRPr="00DA2522" w:rsidRDefault="00477CDE" w:rsidP="00B91E32">
      <w:pPr>
        <w:pStyle w:val="a9"/>
        <w:numPr>
          <w:ilvl w:val="0"/>
          <w:numId w:val="7"/>
        </w:numPr>
        <w:spacing w:before="120" w:after="120" w:line="312" w:lineRule="auto"/>
        <w:ind w:left="0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DA252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етрудоспособные члены семей солдат Красной армии, находившиеся ранее на их иждивении, обеспечиваются всем необходимым по местным потребительным нормам, согласно постановлениям местных органов Советской власти.</w:t>
      </w:r>
    </w:p>
    <w:p w:rsidR="00477CDE" w:rsidRPr="00DA2522" w:rsidRDefault="00477CDE" w:rsidP="00B91E32">
      <w:pPr>
        <w:spacing w:before="120" w:after="120" w:line="312" w:lineRule="auto"/>
        <w:ind w:firstLine="709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DA252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III</w:t>
      </w:r>
    </w:p>
    <w:p w:rsidR="00477CDE" w:rsidRPr="00DA2522" w:rsidRDefault="00477CDE" w:rsidP="00372C0A">
      <w:pPr>
        <w:spacing w:before="120" w:after="120" w:line="312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DA252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ерховным руководящим органом Рабоче-Крестьянской армии является Совет Народных Комиссаров. Непосредственное руководство и управление армией сосредоточено в комиссариате по военным делам в созданной при не</w:t>
      </w:r>
      <w:r w:rsidR="00372C0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м особой Всероссийской коллегии</w:t>
      </w:r>
    </w:p>
    <w:p w:rsidR="00934E64" w:rsidRPr="00DA2522" w:rsidRDefault="00934E64" w:rsidP="00B91E32">
      <w:pPr>
        <w:pStyle w:val="HTML1"/>
        <w:spacing w:line="312" w:lineRule="auto"/>
        <w:ind w:firstLine="709"/>
        <w:jc w:val="right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DA2522">
        <w:rPr>
          <w:rFonts w:ascii="Times New Roman" w:hAnsi="Times New Roman" w:cs="Times New Roman"/>
          <w:i/>
          <w:color w:val="000000"/>
          <w:sz w:val="28"/>
          <w:szCs w:val="28"/>
        </w:rPr>
        <w:t>Председатель Совета Народных Комиссаров</w:t>
      </w:r>
      <w:r w:rsidR="00B91E32" w:rsidRPr="00DA252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DA2522">
        <w:rPr>
          <w:rFonts w:ascii="Times New Roman" w:hAnsi="Times New Roman" w:cs="Times New Roman"/>
          <w:i/>
          <w:color w:val="000000"/>
          <w:sz w:val="28"/>
          <w:szCs w:val="28"/>
        </w:rPr>
        <w:t>В.</w:t>
      </w:r>
      <w:r w:rsidR="00E83FBA" w:rsidRPr="00DA252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Ульянов (Ленин)</w:t>
      </w:r>
    </w:p>
    <w:p w:rsidR="00934E64" w:rsidRPr="00DA2522" w:rsidRDefault="00934E64" w:rsidP="00B91E32">
      <w:pPr>
        <w:pStyle w:val="HTML1"/>
        <w:spacing w:line="312" w:lineRule="auto"/>
        <w:ind w:firstLine="709"/>
        <w:jc w:val="right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DA2522">
        <w:rPr>
          <w:rFonts w:ascii="Times New Roman" w:hAnsi="Times New Roman" w:cs="Times New Roman"/>
          <w:i/>
          <w:color w:val="000000"/>
          <w:sz w:val="28"/>
          <w:szCs w:val="28"/>
        </w:rPr>
        <w:t>Верховны</w:t>
      </w:r>
      <w:r w:rsidR="00E83FBA" w:rsidRPr="00DA2522">
        <w:rPr>
          <w:rFonts w:ascii="Times New Roman" w:hAnsi="Times New Roman" w:cs="Times New Roman"/>
          <w:i/>
          <w:color w:val="000000"/>
          <w:sz w:val="28"/>
          <w:szCs w:val="28"/>
        </w:rPr>
        <w:t>й главнокомандующий Н. Крыленко</w:t>
      </w:r>
    </w:p>
    <w:p w:rsidR="00934E64" w:rsidRPr="00DA2522" w:rsidRDefault="00934E64" w:rsidP="00B91E32">
      <w:pPr>
        <w:pStyle w:val="HTML1"/>
        <w:spacing w:line="312" w:lineRule="auto"/>
        <w:ind w:firstLine="709"/>
        <w:jc w:val="right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DA2522">
        <w:rPr>
          <w:rFonts w:ascii="Times New Roman" w:hAnsi="Times New Roman" w:cs="Times New Roman"/>
          <w:i/>
          <w:color w:val="000000"/>
          <w:sz w:val="28"/>
          <w:szCs w:val="28"/>
        </w:rPr>
        <w:lastRenderedPageBreak/>
        <w:t xml:space="preserve">Народные комиссары по военным и морским </w:t>
      </w:r>
      <w:proofErr w:type="spellStart"/>
      <w:proofErr w:type="gramStart"/>
      <w:r w:rsidRPr="00DA2522">
        <w:rPr>
          <w:rFonts w:ascii="Times New Roman" w:hAnsi="Times New Roman" w:cs="Times New Roman"/>
          <w:i/>
          <w:color w:val="000000"/>
          <w:sz w:val="28"/>
          <w:szCs w:val="28"/>
        </w:rPr>
        <w:t>делам:</w:t>
      </w:r>
      <w:r w:rsidR="00E83FBA" w:rsidRPr="00DA2522">
        <w:rPr>
          <w:rFonts w:ascii="Times New Roman" w:hAnsi="Times New Roman" w:cs="Times New Roman"/>
          <w:i/>
          <w:color w:val="000000"/>
          <w:sz w:val="28"/>
          <w:szCs w:val="28"/>
        </w:rPr>
        <w:t>Дыбенко</w:t>
      </w:r>
      <w:proofErr w:type="spellEnd"/>
      <w:proofErr w:type="gramEnd"/>
      <w:r w:rsidR="00E83FBA" w:rsidRPr="00DA252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и </w:t>
      </w:r>
      <w:proofErr w:type="spellStart"/>
      <w:r w:rsidR="00E83FBA" w:rsidRPr="00DA2522">
        <w:rPr>
          <w:rFonts w:ascii="Times New Roman" w:hAnsi="Times New Roman" w:cs="Times New Roman"/>
          <w:i/>
          <w:color w:val="000000"/>
          <w:sz w:val="28"/>
          <w:szCs w:val="28"/>
        </w:rPr>
        <w:t>Подвойский</w:t>
      </w:r>
      <w:proofErr w:type="spellEnd"/>
    </w:p>
    <w:p w:rsidR="00934E64" w:rsidRPr="00DA2522" w:rsidRDefault="00934E64" w:rsidP="00B91E32">
      <w:pPr>
        <w:pStyle w:val="HTML1"/>
        <w:spacing w:line="312" w:lineRule="auto"/>
        <w:ind w:firstLine="709"/>
        <w:jc w:val="right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DA2522">
        <w:rPr>
          <w:rFonts w:ascii="Times New Roman" w:hAnsi="Times New Roman" w:cs="Times New Roman"/>
          <w:i/>
          <w:color w:val="000000"/>
          <w:sz w:val="28"/>
          <w:szCs w:val="28"/>
        </w:rPr>
        <w:t>Народные комиссары:</w:t>
      </w:r>
      <w:r w:rsidR="00E83FBA" w:rsidRPr="00DA252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="00E83FBA" w:rsidRPr="00DA2522">
        <w:rPr>
          <w:rFonts w:ascii="Times New Roman" w:hAnsi="Times New Roman" w:cs="Times New Roman"/>
          <w:i/>
          <w:color w:val="000000"/>
          <w:sz w:val="28"/>
          <w:szCs w:val="28"/>
        </w:rPr>
        <w:t>Прошьян</w:t>
      </w:r>
      <w:proofErr w:type="spellEnd"/>
      <w:r w:rsidR="00E83FBA" w:rsidRPr="00DA252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, </w:t>
      </w:r>
      <w:proofErr w:type="spellStart"/>
      <w:r w:rsidR="00E83FBA" w:rsidRPr="00DA2522">
        <w:rPr>
          <w:rFonts w:ascii="Times New Roman" w:hAnsi="Times New Roman" w:cs="Times New Roman"/>
          <w:i/>
          <w:color w:val="000000"/>
          <w:sz w:val="28"/>
          <w:szCs w:val="28"/>
        </w:rPr>
        <w:t>Затонский</w:t>
      </w:r>
      <w:proofErr w:type="spellEnd"/>
      <w:r w:rsidR="00E83FBA" w:rsidRPr="00DA252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и Штейнберг</w:t>
      </w:r>
    </w:p>
    <w:p w:rsidR="00934E64" w:rsidRPr="00DA2522" w:rsidRDefault="00934E64" w:rsidP="00B91E32">
      <w:pPr>
        <w:pStyle w:val="HTML1"/>
        <w:spacing w:line="312" w:lineRule="auto"/>
        <w:ind w:firstLine="709"/>
        <w:jc w:val="right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DA2522">
        <w:rPr>
          <w:rFonts w:ascii="Times New Roman" w:hAnsi="Times New Roman" w:cs="Times New Roman"/>
          <w:i/>
          <w:color w:val="000000"/>
          <w:sz w:val="28"/>
          <w:szCs w:val="28"/>
        </w:rPr>
        <w:t>Управляющий делами Совета Народных Комиссаров</w:t>
      </w:r>
      <w:r w:rsidR="00B91E32" w:rsidRPr="00DA252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DA2522">
        <w:rPr>
          <w:rFonts w:ascii="Times New Roman" w:hAnsi="Times New Roman" w:cs="Times New Roman"/>
          <w:i/>
          <w:color w:val="000000"/>
          <w:sz w:val="28"/>
          <w:szCs w:val="28"/>
        </w:rPr>
        <w:t>Влад.</w:t>
      </w:r>
      <w:r w:rsidR="00E83FBA" w:rsidRPr="00DA252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Бонч-Бруевич</w:t>
      </w:r>
    </w:p>
    <w:p w:rsidR="00934E64" w:rsidRPr="00DA2522" w:rsidRDefault="00934E64" w:rsidP="00B91E32">
      <w:pPr>
        <w:pStyle w:val="HTML1"/>
        <w:spacing w:line="312" w:lineRule="auto"/>
        <w:ind w:firstLine="709"/>
        <w:jc w:val="right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DA252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Секретарь Совета </w:t>
      </w:r>
      <w:r w:rsidR="00E83FBA" w:rsidRPr="00DA2522">
        <w:rPr>
          <w:rFonts w:ascii="Times New Roman" w:hAnsi="Times New Roman" w:cs="Times New Roman"/>
          <w:i/>
          <w:color w:val="000000"/>
          <w:sz w:val="28"/>
          <w:szCs w:val="28"/>
        </w:rPr>
        <w:t>Народных Комиссаров Н. Горбунов</w:t>
      </w:r>
    </w:p>
    <w:p w:rsidR="00477CDE" w:rsidRPr="00DA2522" w:rsidRDefault="00477CDE" w:rsidP="00B91E32">
      <w:pPr>
        <w:spacing w:before="120" w:after="120" w:line="312" w:lineRule="auto"/>
        <w:ind w:firstLine="709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B91E32" w:rsidRPr="00DA2522" w:rsidRDefault="00934E64" w:rsidP="00B91E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DA2522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Выверено по изданию:</w:t>
      </w:r>
      <w:r w:rsidRPr="00DA2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91E32" w:rsidRPr="00DA252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Декреты Советской власти. </w:t>
      </w:r>
      <w:r w:rsidRPr="00DA252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Т.I. М., </w:t>
      </w:r>
    </w:p>
    <w:p w:rsidR="00934E64" w:rsidRPr="00DA2522" w:rsidRDefault="00934E64" w:rsidP="00B91E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252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Гос.</w:t>
      </w:r>
      <w:r w:rsidR="004040F6" w:rsidRPr="00DA252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DA252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изд-во полит.</w:t>
      </w:r>
      <w:r w:rsidR="004040F6" w:rsidRPr="00DA252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DA252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литературы, 1957.</w:t>
      </w:r>
    </w:p>
    <w:p w:rsidR="00BD4ABB" w:rsidRPr="00DA2522" w:rsidRDefault="00BD4ABB" w:rsidP="00B91E32">
      <w:pPr>
        <w:pStyle w:val="a4"/>
        <w:shd w:val="clear" w:color="auto" w:fill="FFFFFF"/>
        <w:spacing w:before="120" w:beforeAutospacing="0" w:after="120" w:afterAutospacing="0" w:line="312" w:lineRule="auto"/>
        <w:ind w:firstLine="709"/>
        <w:jc w:val="both"/>
        <w:rPr>
          <w:b/>
          <w:sz w:val="28"/>
          <w:szCs w:val="28"/>
        </w:rPr>
      </w:pPr>
    </w:p>
    <w:p w:rsidR="00934E64" w:rsidRPr="00DA2522" w:rsidRDefault="00BD4ABB" w:rsidP="00B91E32">
      <w:pPr>
        <w:pStyle w:val="a4"/>
        <w:numPr>
          <w:ilvl w:val="0"/>
          <w:numId w:val="9"/>
        </w:numPr>
        <w:shd w:val="clear" w:color="auto" w:fill="FFFFFF"/>
        <w:spacing w:before="120" w:beforeAutospacing="0" w:after="120" w:afterAutospacing="0" w:line="312" w:lineRule="auto"/>
        <w:ind w:left="0" w:firstLine="709"/>
        <w:jc w:val="both"/>
        <w:rPr>
          <w:bCs/>
          <w:color w:val="222222"/>
          <w:sz w:val="28"/>
          <w:szCs w:val="28"/>
        </w:rPr>
      </w:pPr>
      <w:r w:rsidRPr="00DA2522">
        <w:rPr>
          <w:sz w:val="28"/>
          <w:szCs w:val="28"/>
        </w:rPr>
        <w:t xml:space="preserve">По каким принципам происходило создание Красной армии? </w:t>
      </w:r>
      <w:r w:rsidR="00356E80" w:rsidRPr="00DA2522">
        <w:rPr>
          <w:sz w:val="28"/>
          <w:szCs w:val="28"/>
        </w:rPr>
        <w:t xml:space="preserve">Какое требование к </w:t>
      </w:r>
      <w:r w:rsidR="00475E27" w:rsidRPr="00DA2522">
        <w:rPr>
          <w:sz w:val="28"/>
          <w:szCs w:val="28"/>
        </w:rPr>
        <w:t xml:space="preserve">призывавшимся </w:t>
      </w:r>
      <w:r w:rsidR="00356E80" w:rsidRPr="00DA2522">
        <w:rPr>
          <w:sz w:val="28"/>
          <w:szCs w:val="28"/>
        </w:rPr>
        <w:t xml:space="preserve">на военную службу </w:t>
      </w:r>
      <w:r w:rsidR="00FE32FB" w:rsidRPr="00DA2522">
        <w:rPr>
          <w:sz w:val="28"/>
          <w:szCs w:val="28"/>
        </w:rPr>
        <w:t>в 1918 году сохранилось до сих пор</w:t>
      </w:r>
      <w:r w:rsidRPr="00DA2522">
        <w:rPr>
          <w:sz w:val="28"/>
          <w:szCs w:val="28"/>
        </w:rPr>
        <w:t>?</w:t>
      </w:r>
    </w:p>
    <w:p w:rsidR="00FE32FB" w:rsidRPr="00DA2522" w:rsidRDefault="00FE32FB" w:rsidP="00B91E32">
      <w:pPr>
        <w:spacing w:before="120" w:after="120" w:line="312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006C" w:rsidRPr="000977DA" w:rsidRDefault="00E60972" w:rsidP="000977DA">
      <w:pPr>
        <w:spacing w:before="120" w:after="120" w:line="312" w:lineRule="auto"/>
        <w:ind w:firstLine="709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25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</w:t>
      </w:r>
      <w:r w:rsidR="003E697E" w:rsidRPr="00DA25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</w:t>
      </w:r>
      <w:r w:rsidR="000977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B699A" w:rsidRPr="00DA252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ерите верное утверждение.</w:t>
      </w:r>
      <w:r w:rsidR="0033471B" w:rsidRPr="00DA2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006C" w:rsidRPr="00DA25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 подчеркните.</w:t>
      </w:r>
    </w:p>
    <w:p w:rsidR="00A75611" w:rsidRPr="00DA2522" w:rsidRDefault="00A75611" w:rsidP="00B91E32">
      <w:pPr>
        <w:spacing w:before="120" w:after="120" w:line="312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7C38" w:rsidRPr="00DA2522" w:rsidRDefault="007B699A" w:rsidP="00B91E32">
      <w:pPr>
        <w:spacing w:before="120" w:after="120" w:line="312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25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</w:t>
      </w:r>
      <w:r w:rsidR="00BA1E94" w:rsidRPr="00DA25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DA25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ервый праздничный парад в </w:t>
      </w:r>
      <w:r w:rsidR="00BA1E94" w:rsidRPr="00DA25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сть празднования Дня Красной а</w:t>
      </w:r>
      <w:r w:rsidRPr="00DA25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мии состоялся</w:t>
      </w:r>
      <w:r w:rsidR="00687C38" w:rsidRPr="00DA25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A75611" w:rsidRPr="00DA25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3040D5" w:rsidRPr="00DA2522" w:rsidRDefault="007B699A" w:rsidP="00B91E32">
      <w:pPr>
        <w:spacing w:before="120" w:after="120" w:line="312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 </w:t>
      </w:r>
      <w:r w:rsidR="00A75611" w:rsidRPr="00DA252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DA2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18 году</w:t>
      </w:r>
    </w:p>
    <w:p w:rsidR="003040D5" w:rsidRPr="00DA2522" w:rsidRDefault="007B699A" w:rsidP="00B91E32">
      <w:pPr>
        <w:spacing w:before="120" w:after="120" w:line="312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. </w:t>
      </w:r>
      <w:r w:rsidR="00A75611" w:rsidRPr="00DA2522">
        <w:rPr>
          <w:rFonts w:ascii="Times New Roman" w:eastAsia="Times New Roman" w:hAnsi="Times New Roman" w:cs="Times New Roman"/>
          <w:sz w:val="28"/>
          <w:szCs w:val="28"/>
          <w:lang w:eastAsia="ru-RU"/>
        </w:rPr>
        <w:t>в 1919 году</w:t>
      </w:r>
      <w:r w:rsidR="003040D5" w:rsidRPr="00DA2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040D5" w:rsidRPr="00DA2522" w:rsidRDefault="007B699A" w:rsidP="00B91E32">
      <w:pPr>
        <w:spacing w:before="120" w:after="120" w:line="312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 </w:t>
      </w:r>
      <w:r w:rsidR="003040D5" w:rsidRPr="00DA2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A75611" w:rsidRPr="00DA2522">
        <w:rPr>
          <w:rFonts w:ascii="Times New Roman" w:eastAsia="Times New Roman" w:hAnsi="Times New Roman" w:cs="Times New Roman"/>
          <w:sz w:val="28"/>
          <w:szCs w:val="28"/>
          <w:lang w:eastAsia="ru-RU"/>
        </w:rPr>
        <w:t>1922 году</w:t>
      </w:r>
    </w:p>
    <w:p w:rsidR="00CD0AE2" w:rsidRPr="00DA2522" w:rsidRDefault="007B699A" w:rsidP="00B91E32">
      <w:pPr>
        <w:spacing w:before="120" w:after="120" w:line="312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="00687C38" w:rsidRPr="00DA252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3040D5" w:rsidRPr="00DA2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5611" w:rsidRPr="00DA2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24 году </w:t>
      </w:r>
    </w:p>
    <w:p w:rsidR="00CD0AE2" w:rsidRPr="00DA2522" w:rsidRDefault="00CD0AE2" w:rsidP="00B91E32">
      <w:pPr>
        <w:spacing w:before="120" w:after="120" w:line="312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40D5" w:rsidRPr="00DA2522" w:rsidRDefault="007B699A" w:rsidP="00B91E32">
      <w:pPr>
        <w:spacing w:before="120" w:after="120" w:line="312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25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2</w:t>
      </w:r>
      <w:r w:rsidR="00BA1E94" w:rsidRPr="00DA25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DA25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A1E94" w:rsidRPr="00DA25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сная а</w:t>
      </w:r>
      <w:r w:rsidR="003040D5" w:rsidRPr="00DA25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мия сразу после создания отразила агрессию:</w:t>
      </w:r>
    </w:p>
    <w:p w:rsidR="003040D5" w:rsidRPr="00DA2522" w:rsidRDefault="007B699A" w:rsidP="00B91E32">
      <w:pPr>
        <w:spacing w:before="120" w:after="120" w:line="312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 </w:t>
      </w:r>
      <w:r w:rsidR="00687C38" w:rsidRPr="00DA2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оружённых </w:t>
      </w:r>
      <w:r w:rsidR="003040D5" w:rsidRPr="00DA252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й</w:t>
      </w:r>
      <w:r w:rsidRPr="00DA2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еменного правительства</w:t>
      </w:r>
      <w:r w:rsidR="00BA1E94" w:rsidRPr="00DA252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87C38" w:rsidRPr="00DA2522" w:rsidRDefault="007B699A" w:rsidP="00B91E32">
      <w:pPr>
        <w:spacing w:before="120" w:after="120" w:line="312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. </w:t>
      </w:r>
      <w:r w:rsidR="003040D5" w:rsidRPr="00DA2522">
        <w:rPr>
          <w:rFonts w:ascii="Times New Roman" w:eastAsia="Times New Roman" w:hAnsi="Times New Roman" w:cs="Times New Roman"/>
          <w:sz w:val="28"/>
          <w:szCs w:val="28"/>
          <w:lang w:eastAsia="ru-RU"/>
        </w:rPr>
        <w:t>Японских милитаристов</w:t>
      </w:r>
      <w:r w:rsidR="00687C38" w:rsidRPr="00DA2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3040D5" w:rsidRPr="00DA2522" w:rsidRDefault="007B699A" w:rsidP="00B91E32">
      <w:pPr>
        <w:spacing w:before="120" w:after="120" w:line="312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 </w:t>
      </w:r>
      <w:r w:rsidR="00784110" w:rsidRPr="00DA2522">
        <w:rPr>
          <w:rFonts w:ascii="Times New Roman" w:eastAsia="Times New Roman" w:hAnsi="Times New Roman" w:cs="Times New Roman"/>
          <w:sz w:val="28"/>
          <w:szCs w:val="28"/>
          <w:lang w:eastAsia="ru-RU"/>
        </w:rPr>
        <w:t>Австро-г</w:t>
      </w:r>
      <w:r w:rsidR="00687C38" w:rsidRPr="00DA2522">
        <w:rPr>
          <w:rFonts w:ascii="Times New Roman" w:eastAsia="Times New Roman" w:hAnsi="Times New Roman" w:cs="Times New Roman"/>
          <w:sz w:val="28"/>
          <w:szCs w:val="28"/>
          <w:lang w:eastAsia="ru-RU"/>
        </w:rPr>
        <w:t>ерманского блока;</w:t>
      </w:r>
    </w:p>
    <w:p w:rsidR="00CD0AE2" w:rsidRPr="00DA2522" w:rsidRDefault="007B699A" w:rsidP="00B91E32">
      <w:pPr>
        <w:spacing w:before="120" w:after="120" w:line="312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="003040D5" w:rsidRPr="00DA252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ских интервентов</w:t>
      </w:r>
      <w:r w:rsidR="00687C38" w:rsidRPr="00DA25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D0AE2" w:rsidRPr="00DA2522" w:rsidRDefault="00CD0AE2" w:rsidP="00B91E32">
      <w:pPr>
        <w:spacing w:before="120" w:after="120" w:line="312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7C38" w:rsidRPr="00DA2522" w:rsidRDefault="007B699A" w:rsidP="00B91E32">
      <w:pPr>
        <w:spacing w:before="120" w:after="120" w:line="312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25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3</w:t>
      </w:r>
      <w:r w:rsidR="00C25EA2" w:rsidRPr="00DA25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DA25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C4D8B" w:rsidRPr="00DA25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здник День Красной а</w:t>
      </w:r>
      <w:r w:rsidR="00687C38" w:rsidRPr="00DA25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мии был переименован </w:t>
      </w:r>
      <w:r w:rsidR="00BC4D8B" w:rsidRPr="00DA25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День Советской армии:</w:t>
      </w:r>
    </w:p>
    <w:p w:rsidR="00687C38" w:rsidRPr="00DA2522" w:rsidRDefault="007B699A" w:rsidP="00B91E32">
      <w:pPr>
        <w:spacing w:before="120" w:after="120" w:line="312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 </w:t>
      </w:r>
      <w:r w:rsidR="00BC4D8B" w:rsidRPr="00DA2522">
        <w:rPr>
          <w:rFonts w:ascii="Times New Roman" w:eastAsia="Times New Roman" w:hAnsi="Times New Roman" w:cs="Times New Roman"/>
          <w:sz w:val="28"/>
          <w:szCs w:val="28"/>
          <w:lang w:eastAsia="ru-RU"/>
        </w:rPr>
        <w:t>в 1939 году</w:t>
      </w:r>
    </w:p>
    <w:p w:rsidR="00687C38" w:rsidRPr="00DA2522" w:rsidRDefault="007B699A" w:rsidP="00B91E32">
      <w:pPr>
        <w:spacing w:before="120" w:after="120" w:line="312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. </w:t>
      </w:r>
      <w:r w:rsidR="007E6269" w:rsidRPr="00DA2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BC4D8B" w:rsidRPr="00DA2522">
        <w:rPr>
          <w:rFonts w:ascii="Times New Roman" w:eastAsia="Times New Roman" w:hAnsi="Times New Roman" w:cs="Times New Roman"/>
          <w:sz w:val="28"/>
          <w:szCs w:val="28"/>
          <w:lang w:eastAsia="ru-RU"/>
        </w:rPr>
        <w:t>1941 году</w:t>
      </w:r>
    </w:p>
    <w:p w:rsidR="00687C38" w:rsidRPr="00DA2522" w:rsidRDefault="007B699A" w:rsidP="00B91E32">
      <w:pPr>
        <w:spacing w:before="120" w:after="120" w:line="312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52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. </w:t>
      </w:r>
      <w:r w:rsidR="007E6269" w:rsidRPr="00DA2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687C38" w:rsidRPr="00DA2522">
        <w:rPr>
          <w:rFonts w:ascii="Times New Roman" w:eastAsia="Times New Roman" w:hAnsi="Times New Roman" w:cs="Times New Roman"/>
          <w:sz w:val="28"/>
          <w:szCs w:val="28"/>
          <w:lang w:eastAsia="ru-RU"/>
        </w:rPr>
        <w:t>1946 год</w:t>
      </w:r>
      <w:r w:rsidR="00BC4D8B" w:rsidRPr="00DA2522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</w:p>
    <w:p w:rsidR="00F762C8" w:rsidRPr="00DA2522" w:rsidRDefault="007B699A" w:rsidP="00B91E32">
      <w:pPr>
        <w:spacing w:before="120" w:after="120" w:line="312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2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="007E6269" w:rsidRPr="00DA2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BC4D8B" w:rsidRPr="00DA2522">
        <w:rPr>
          <w:rFonts w:ascii="Times New Roman" w:eastAsia="Times New Roman" w:hAnsi="Times New Roman" w:cs="Times New Roman"/>
          <w:sz w:val="28"/>
          <w:szCs w:val="28"/>
          <w:lang w:eastAsia="ru-RU"/>
        </w:rPr>
        <w:t>1951 году</w:t>
      </w:r>
    </w:p>
    <w:p w:rsidR="00CD0AE2" w:rsidRPr="00DA2522" w:rsidRDefault="00CD0AE2" w:rsidP="00B91E32">
      <w:pPr>
        <w:spacing w:before="120" w:after="120" w:line="312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446F" w:rsidRPr="000977DA" w:rsidRDefault="007012E0" w:rsidP="000977DA">
      <w:pPr>
        <w:spacing w:before="120" w:after="120" w:line="312" w:lineRule="auto"/>
        <w:ind w:firstLine="709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25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ние </w:t>
      </w:r>
      <w:r w:rsidR="00151702" w:rsidRPr="00DA25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0977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3446F" w:rsidRPr="00DA2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имательн</w:t>
      </w:r>
      <w:r w:rsidR="00475E27" w:rsidRPr="00DA2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прочитайте </w:t>
      </w:r>
      <w:r w:rsidR="00E374D9" w:rsidRPr="00DA2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ст</w:t>
      </w:r>
      <w:r w:rsidR="007B699A" w:rsidRPr="00DA2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заполните пропуски в тексте</w:t>
      </w:r>
      <w:r w:rsidR="00475E27" w:rsidRPr="00DA2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3446F" w:rsidRPr="00DA2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ходящи</w:t>
      </w:r>
      <w:r w:rsidR="007B699A" w:rsidRPr="00DA2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</w:t>
      </w:r>
      <w:r w:rsidR="00B3446F" w:rsidRPr="00DA2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смыслу слова</w:t>
      </w:r>
      <w:r w:rsidR="007B699A" w:rsidRPr="00DA2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</w:t>
      </w:r>
      <w:r w:rsidR="00B3446F" w:rsidRPr="00DA2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977DA" w:rsidRPr="00DA2522" w:rsidRDefault="000977DA" w:rsidP="00B91E32">
      <w:pPr>
        <w:shd w:val="clear" w:color="auto" w:fill="FFFFFF"/>
        <w:spacing w:before="120" w:after="120" w:line="312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B7BD8" w:rsidRPr="00DA2522" w:rsidRDefault="006A766F" w:rsidP="00B91E32">
      <w:pPr>
        <w:shd w:val="clear" w:color="auto" w:fill="FFFFFF"/>
        <w:spacing w:before="120" w:after="120" w:line="312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252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раздник, который мы</w:t>
      </w:r>
      <w:r w:rsidR="00CD0AE2" w:rsidRPr="00DA252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отмечаем в России 23 </w:t>
      </w:r>
      <w:r w:rsidR="007012E0" w:rsidRPr="00DA252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февраля, – о</w:t>
      </w:r>
      <w:r w:rsidRPr="00DA252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тносительно молодо</w:t>
      </w:r>
      <w:r w:rsidR="00CD0AE2" w:rsidRPr="00DA252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й, «революционный», связанный с </w:t>
      </w:r>
      <w:r w:rsidRPr="00DA252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первыми годами существования </w:t>
      </w:r>
      <w:r w:rsidR="00CD0AE2" w:rsidRPr="00DA252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Советской власти. Официально он </w:t>
      </w:r>
      <w:r w:rsidRPr="00DA252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был установлен ____________</w:t>
      </w:r>
      <w:r w:rsidR="00CD0AE2" w:rsidRPr="00DA252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и </w:t>
      </w:r>
      <w:r w:rsidRPr="00DA252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ервоначально назывался Д</w:t>
      </w:r>
      <w:r w:rsidR="00CD0AE2" w:rsidRPr="00DA252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нем Красной армии, с </w:t>
      </w:r>
      <w:r w:rsidR="00E374D9" w:rsidRPr="00DA252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1946 года -</w:t>
      </w:r>
      <w:r w:rsidRPr="00DA252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E374D9" w:rsidRPr="00DA252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______________________</w:t>
      </w:r>
      <w:r w:rsidRPr="00DA252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</w:t>
      </w:r>
      <w:r w:rsidR="00CD0AE2" w:rsidRPr="00DA252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с </w:t>
      </w:r>
      <w:r w:rsidR="00E374D9" w:rsidRPr="00DA252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1949 года -</w:t>
      </w:r>
      <w:r w:rsidRPr="00DA252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E374D9" w:rsidRPr="00DA252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______________</w:t>
      </w:r>
      <w:r w:rsidRPr="00DA252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E374D9" w:rsidRPr="00DA252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____________________________</w:t>
      </w:r>
      <w:r w:rsidR="00CD0AE2" w:rsidRPr="00DA252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. В начале </w:t>
      </w:r>
      <w:r w:rsidRPr="00DA2522">
        <w:rPr>
          <w:rStyle w:val="nobr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1990-х</w:t>
      </w:r>
      <w:r w:rsidR="00CD0AE2" w:rsidRPr="00DA252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этот день недолго был </w:t>
      </w:r>
      <w:r w:rsidRPr="00DA252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Днем </w:t>
      </w:r>
      <w:r w:rsidR="00DA2522" w:rsidRPr="00DA252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Российской армии, в </w:t>
      </w:r>
      <w:r w:rsidR="00CD0AE2" w:rsidRPr="00DA252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1995 году в </w:t>
      </w:r>
      <w:r w:rsidRPr="00DA252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федеральном законе «</w:t>
      </w:r>
      <w:r w:rsidR="00E374D9" w:rsidRPr="00DA252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___________________________</w:t>
      </w:r>
      <w:r w:rsidRPr="00DA252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» получил наименование</w:t>
      </w:r>
      <w:r w:rsidR="007012E0" w:rsidRPr="00DA252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«День победы Красной а</w:t>
      </w:r>
      <w:r w:rsidR="00CD0AE2" w:rsidRPr="00DA252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рмии над </w:t>
      </w:r>
      <w:r w:rsidRPr="00DA252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айзеровскими</w:t>
      </w:r>
      <w:r w:rsidR="00CD0AE2" w:rsidRPr="00DA252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войсками Германии в </w:t>
      </w:r>
      <w:r w:rsidR="007012E0" w:rsidRPr="00DA252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1918 году – Д</w:t>
      </w:r>
      <w:r w:rsidRPr="00DA252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ень защитн</w:t>
      </w:r>
      <w:r w:rsidR="00CD0AE2" w:rsidRPr="00DA252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иков Отечества». С 2006 года он </w:t>
      </w:r>
      <w:r w:rsidRPr="00DA252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называется </w:t>
      </w:r>
      <w:r w:rsidR="00E374D9" w:rsidRPr="00DA252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____________________________</w:t>
      </w:r>
      <w:r w:rsidRPr="00DA252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</w:p>
    <w:p w:rsidR="00B3446F" w:rsidRPr="00DA2522" w:rsidRDefault="00B3446F" w:rsidP="00B91E32">
      <w:pPr>
        <w:spacing w:before="120" w:after="120" w:line="312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A584A" w:rsidRPr="000977DA" w:rsidRDefault="009B511F" w:rsidP="000977DA">
      <w:pPr>
        <w:spacing w:before="120" w:after="120" w:line="312" w:lineRule="auto"/>
        <w:ind w:firstLine="709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25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</w:t>
      </w:r>
      <w:r w:rsidR="006A584A" w:rsidRPr="00DA25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4</w:t>
      </w:r>
      <w:r w:rsidR="000977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A584A" w:rsidRPr="00DA2522">
        <w:rPr>
          <w:rFonts w:ascii="Times New Roman" w:hAnsi="Times New Roman" w:cs="Times New Roman"/>
          <w:sz w:val="28"/>
          <w:szCs w:val="28"/>
        </w:rPr>
        <w:t xml:space="preserve">Внимательно </w:t>
      </w:r>
      <w:r w:rsidR="000F2752" w:rsidRPr="00DA2522">
        <w:rPr>
          <w:rFonts w:ascii="Times New Roman" w:hAnsi="Times New Roman" w:cs="Times New Roman"/>
          <w:sz w:val="28"/>
          <w:szCs w:val="28"/>
        </w:rPr>
        <w:t xml:space="preserve">прочитайте текст о </w:t>
      </w:r>
      <w:r w:rsidR="000F2752" w:rsidRPr="00DA25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радициях праздника и ответьте на вопрос</w:t>
      </w:r>
      <w:r w:rsidRPr="00DA25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ы. В</w:t>
      </w:r>
      <w:r w:rsidR="003930B5" w:rsidRPr="00DA25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ыполните задание</w:t>
      </w:r>
      <w:r w:rsidR="000F2752" w:rsidRPr="00DA25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0977DA" w:rsidRPr="00DA2522" w:rsidRDefault="000977DA" w:rsidP="00B91E32">
      <w:pPr>
        <w:spacing w:before="120" w:after="120" w:line="312" w:lineRule="auto"/>
        <w:ind w:right="24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30B5" w:rsidRPr="00DA2522" w:rsidRDefault="00E71100" w:rsidP="00B91E32">
      <w:pPr>
        <w:spacing w:before="120" w:after="120" w:line="31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2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протяжении </w:t>
      </w:r>
      <w:r w:rsidR="00D05906" w:rsidRPr="00DA2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чти всего </w:t>
      </w:r>
      <w:r w:rsidRPr="00DA2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XX века 23 февраля </w:t>
      </w:r>
      <w:r w:rsidR="00D05906" w:rsidRPr="00DA2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мечали как</w:t>
      </w:r>
      <w:r w:rsidR="007B699A" w:rsidRPr="00DA2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</w:t>
      </w:r>
      <w:r w:rsidRPr="00DA2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нь создания Армии. Так как в СССР была всеобщая воинская повинность для представителей сильного пола, то 23 февраля поздравлений ждали практически все мужчины </w:t>
      </w:r>
      <w:r w:rsidR="009B511F" w:rsidRPr="00DA2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ше 18 лет, а также мальчики</w:t>
      </w:r>
      <w:r w:rsidRPr="00DA2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будущие защитники. </w:t>
      </w:r>
    </w:p>
    <w:p w:rsidR="00E71100" w:rsidRPr="00DA2522" w:rsidRDefault="00696CC3" w:rsidP="00B91E32">
      <w:pPr>
        <w:spacing w:before="120" w:after="120" w:line="31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2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йчас в </w:t>
      </w:r>
      <w:r w:rsidR="00E71100" w:rsidRPr="00DA2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нь защитника Отечества </w:t>
      </w:r>
      <w:r w:rsidRPr="00DA2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дравляют всех</w:t>
      </w:r>
      <w:r w:rsidR="00E71100" w:rsidRPr="00DA2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жчин, о</w:t>
      </w:r>
      <w:r w:rsidR="00E55232" w:rsidRPr="00DA2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о выделяя тех, кто в погонах, а</w:t>
      </w:r>
      <w:r w:rsidR="00E71100" w:rsidRPr="00DA2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55232" w:rsidRPr="00DA2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же </w:t>
      </w:r>
      <w:r w:rsidR="00E71100" w:rsidRPr="00DA2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забывают и женщин, несущих военную службу и защищающих нашу страну.</w:t>
      </w:r>
    </w:p>
    <w:p w:rsidR="000F2752" w:rsidRDefault="000F2752" w:rsidP="00B91E32">
      <w:pPr>
        <w:spacing w:before="120" w:after="120" w:line="31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2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а из главных трад</w:t>
      </w:r>
      <w:r w:rsidR="009B511F" w:rsidRPr="00DA2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ций Дня защитника Отечества – т</w:t>
      </w:r>
      <w:r w:rsidRPr="00DA2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жественное возложение венков к Могиле Неизвестного Солдата в Москве. Также ежегодно проводится праздничный концерт в Госу</w:t>
      </w:r>
      <w:r w:rsidR="003D7A99" w:rsidRPr="00DA2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рственном Кремлёвском Д</w:t>
      </w:r>
      <w:r w:rsidR="00E55232" w:rsidRPr="00DA2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рце. </w:t>
      </w:r>
      <w:r w:rsidRPr="00DA2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ме того, неизменной традицией является торжественный с</w:t>
      </w:r>
      <w:r w:rsidR="003930B5" w:rsidRPr="00DA2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ют. В Москве его, как правило,</w:t>
      </w:r>
      <w:r w:rsidRPr="00DA2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пу</w:t>
      </w:r>
      <w:r w:rsidR="00001CEF" w:rsidRPr="00DA2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ют с 16 площадок. В основном</w:t>
      </w:r>
      <w:r w:rsidRPr="00DA2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ощадки организуются в парках и на берегах водоемов, а главными традиционно становятся Поклонная гора, Воробьевы горы и Лужнецкая набережная.</w:t>
      </w:r>
      <w:r w:rsidR="00E55232" w:rsidRPr="00DA2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A2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здничный салют 23 февраля </w:t>
      </w:r>
      <w:r w:rsidR="00CE1D63" w:rsidRPr="00DA2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заряет </w:t>
      </w:r>
      <w:r w:rsidR="001B730F" w:rsidRPr="00DA2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бо северной </w:t>
      </w:r>
      <w:r w:rsidR="001B730F" w:rsidRPr="00DA2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толицы России – С</w:t>
      </w:r>
      <w:r w:rsidR="00CE1D63" w:rsidRPr="00DA2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кт-Петербурга</w:t>
      </w:r>
      <w:r w:rsidRPr="00DA2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где одной из главных площадок стан</w:t>
      </w:r>
      <w:r w:rsidR="00E55232" w:rsidRPr="00DA2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ится Петропавловская крепость</w:t>
      </w:r>
      <w:r w:rsidRPr="00DA2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E55232" w:rsidRPr="00DA2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 салюты</w:t>
      </w:r>
      <w:r w:rsidRPr="00DA2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одятся в городах-героях</w:t>
      </w:r>
      <w:r w:rsidR="00CE1D63" w:rsidRPr="00DA2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DA2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лгограде, Керчи, Мурманске, Новороссийске, Севастополе, Смоленске, Туле, а также в </w:t>
      </w:r>
      <w:hyperlink r:id="rId6" w:anchor="/document/189454/paragraph/1:0" w:history="1">
        <w:r w:rsidRPr="00DA2522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городах воинской славы</w:t>
        </w:r>
      </w:hyperlink>
      <w:r w:rsidRPr="00DA2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городах, где находятся управления военных округов. Массовые мероприятия, связанные с фейерверками, обычно начинаются в 21:00 по местному времени.</w:t>
      </w:r>
    </w:p>
    <w:p w:rsidR="000977DA" w:rsidRPr="00DA2522" w:rsidRDefault="000977DA" w:rsidP="00B91E32">
      <w:pPr>
        <w:spacing w:before="120" w:after="120" w:line="31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977DA" w:rsidRDefault="000F2752" w:rsidP="00372C0A">
      <w:pPr>
        <w:pStyle w:val="a9"/>
        <w:numPr>
          <w:ilvl w:val="0"/>
          <w:numId w:val="9"/>
        </w:numPr>
        <w:spacing w:before="120" w:after="120" w:line="312" w:lineRule="auto"/>
        <w:ind w:left="0" w:right="23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7DA">
        <w:rPr>
          <w:rFonts w:ascii="Times New Roman" w:hAnsi="Times New Roman" w:cs="Times New Roman"/>
          <w:sz w:val="28"/>
          <w:szCs w:val="28"/>
        </w:rPr>
        <w:t>Что осталось неизменным на про</w:t>
      </w:r>
      <w:r w:rsidR="000977DA">
        <w:rPr>
          <w:rFonts w:ascii="Times New Roman" w:hAnsi="Times New Roman" w:cs="Times New Roman"/>
          <w:sz w:val="28"/>
          <w:szCs w:val="28"/>
        </w:rPr>
        <w:t>тяжении всей истории праздника?</w:t>
      </w:r>
    </w:p>
    <w:p w:rsidR="000F2752" w:rsidRPr="000977DA" w:rsidRDefault="000F2752" w:rsidP="00372C0A">
      <w:pPr>
        <w:pStyle w:val="a9"/>
        <w:numPr>
          <w:ilvl w:val="0"/>
          <w:numId w:val="9"/>
        </w:numPr>
        <w:spacing w:before="120" w:after="120" w:line="312" w:lineRule="auto"/>
        <w:ind w:left="0" w:right="23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7DA">
        <w:rPr>
          <w:rFonts w:ascii="Times New Roman" w:hAnsi="Times New Roman" w:cs="Times New Roman"/>
          <w:sz w:val="28"/>
          <w:szCs w:val="28"/>
        </w:rPr>
        <w:t xml:space="preserve">Какие изменения </w:t>
      </w:r>
      <w:r w:rsidR="00D034B6" w:rsidRPr="000977DA">
        <w:rPr>
          <w:rFonts w:ascii="Times New Roman" w:hAnsi="Times New Roman" w:cs="Times New Roman"/>
          <w:sz w:val="28"/>
          <w:szCs w:val="28"/>
        </w:rPr>
        <w:t xml:space="preserve">в </w:t>
      </w:r>
      <w:r w:rsidR="005119BF" w:rsidRPr="000977DA">
        <w:rPr>
          <w:rFonts w:ascii="Times New Roman" w:hAnsi="Times New Roman" w:cs="Times New Roman"/>
          <w:sz w:val="28"/>
          <w:szCs w:val="28"/>
        </w:rPr>
        <w:t>проведении праздника</w:t>
      </w:r>
      <w:r w:rsidR="00D034B6" w:rsidRPr="000977DA">
        <w:rPr>
          <w:rFonts w:ascii="Times New Roman" w:hAnsi="Times New Roman" w:cs="Times New Roman"/>
          <w:sz w:val="28"/>
          <w:szCs w:val="28"/>
        </w:rPr>
        <w:t xml:space="preserve"> </w:t>
      </w:r>
      <w:r w:rsidRPr="000977DA">
        <w:rPr>
          <w:rFonts w:ascii="Times New Roman" w:hAnsi="Times New Roman" w:cs="Times New Roman"/>
          <w:sz w:val="28"/>
          <w:szCs w:val="28"/>
        </w:rPr>
        <w:t xml:space="preserve">произошли вместе с изменением </w:t>
      </w:r>
      <w:r w:rsidR="003930B5" w:rsidRPr="000977DA">
        <w:rPr>
          <w:rFonts w:ascii="Times New Roman" w:hAnsi="Times New Roman" w:cs="Times New Roman"/>
          <w:sz w:val="28"/>
          <w:szCs w:val="28"/>
        </w:rPr>
        <w:t xml:space="preserve">его </w:t>
      </w:r>
      <w:r w:rsidRPr="000977DA">
        <w:rPr>
          <w:rFonts w:ascii="Times New Roman" w:hAnsi="Times New Roman" w:cs="Times New Roman"/>
          <w:sz w:val="28"/>
          <w:szCs w:val="28"/>
        </w:rPr>
        <w:t>названия?</w:t>
      </w:r>
      <w:r w:rsidR="005119BF" w:rsidRPr="000977DA">
        <w:rPr>
          <w:rFonts w:ascii="Times New Roman" w:hAnsi="Times New Roman" w:cs="Times New Roman"/>
          <w:sz w:val="28"/>
          <w:szCs w:val="28"/>
        </w:rPr>
        <w:t xml:space="preserve"> Обоснуйте свой ответ,</w:t>
      </w:r>
      <w:r w:rsidR="00D41DBF" w:rsidRPr="000977DA">
        <w:rPr>
          <w:rFonts w:ascii="Times New Roman" w:hAnsi="Times New Roman" w:cs="Times New Roman"/>
          <w:sz w:val="28"/>
          <w:szCs w:val="28"/>
        </w:rPr>
        <w:t xml:space="preserve"> опираясь на предложенный текст</w:t>
      </w:r>
      <w:r w:rsidR="00F762C8" w:rsidRPr="000977DA">
        <w:rPr>
          <w:rFonts w:ascii="Times New Roman" w:hAnsi="Times New Roman" w:cs="Times New Roman"/>
          <w:sz w:val="28"/>
          <w:szCs w:val="28"/>
        </w:rPr>
        <w:t xml:space="preserve"> и используя </w:t>
      </w:r>
      <w:r w:rsidR="002F2031" w:rsidRPr="000977DA">
        <w:rPr>
          <w:rFonts w:ascii="Times New Roman" w:hAnsi="Times New Roman" w:cs="Times New Roman"/>
          <w:sz w:val="28"/>
          <w:szCs w:val="28"/>
        </w:rPr>
        <w:t>материалы,</w:t>
      </w:r>
      <w:r w:rsidR="00F762C8" w:rsidRPr="000977DA">
        <w:rPr>
          <w:rFonts w:ascii="Times New Roman" w:hAnsi="Times New Roman" w:cs="Times New Roman"/>
          <w:sz w:val="28"/>
          <w:szCs w:val="28"/>
        </w:rPr>
        <w:t xml:space="preserve"> размещённые на сайте </w:t>
      </w:r>
      <w:hyperlink r:id="rId7" w:history="1">
        <w:r w:rsidR="00DA2522" w:rsidRPr="000977DA">
          <w:rPr>
            <w:rStyle w:val="a3"/>
            <w:rFonts w:ascii="Times New Roman" w:hAnsi="Times New Roman" w:cs="Times New Roman"/>
            <w:sz w:val="28"/>
            <w:szCs w:val="28"/>
          </w:rPr>
          <w:t>Президентской библиотеки</w:t>
        </w:r>
      </w:hyperlink>
      <w:r w:rsidR="002F2031" w:rsidRPr="000977DA">
        <w:rPr>
          <w:rFonts w:ascii="Times New Roman" w:hAnsi="Times New Roman" w:cs="Times New Roman"/>
          <w:sz w:val="28"/>
          <w:szCs w:val="28"/>
        </w:rPr>
        <w:t>.</w:t>
      </w:r>
    </w:p>
    <w:p w:rsidR="006A584A" w:rsidRPr="00DA2522" w:rsidRDefault="006A584A" w:rsidP="00B91E32">
      <w:pPr>
        <w:spacing w:before="120" w:after="120" w:line="312" w:lineRule="auto"/>
        <w:ind w:right="24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1557F" w:rsidRDefault="0088280D" w:rsidP="00DA2522">
      <w:pPr>
        <w:spacing w:before="120" w:after="120" w:line="312" w:lineRule="auto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5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ние </w:t>
      </w:r>
      <w:r w:rsidR="006A584A" w:rsidRPr="00DA25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DA2522" w:rsidRPr="00DA25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A2522" w:rsidRPr="00DA252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те задания.</w:t>
      </w:r>
    </w:p>
    <w:p w:rsidR="000977DA" w:rsidRPr="00DA2522" w:rsidRDefault="000977DA" w:rsidP="00DA2522">
      <w:pPr>
        <w:spacing w:before="120" w:after="120" w:line="312" w:lineRule="auto"/>
        <w:ind w:firstLine="709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5611" w:rsidRPr="000977DA" w:rsidRDefault="00A75611" w:rsidP="000977DA">
      <w:pPr>
        <w:pStyle w:val="a9"/>
        <w:numPr>
          <w:ilvl w:val="0"/>
          <w:numId w:val="10"/>
        </w:numPr>
        <w:spacing w:before="120" w:after="120" w:line="312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77DA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тельно прочитайте названия</w:t>
      </w:r>
      <w:r w:rsidR="00CE1D63" w:rsidRPr="00097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я (даты)</w:t>
      </w:r>
      <w:r w:rsidRPr="00097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азднуемого 23 февраля в </w:t>
      </w:r>
      <w:r w:rsidR="00CE1D63" w:rsidRPr="00097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личные годы, и вычеркните </w:t>
      </w:r>
      <w:r w:rsidR="003930B5" w:rsidRPr="000977DA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88280D" w:rsidRPr="00097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30B5" w:rsidRPr="000977DA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овавшие</w:t>
      </w:r>
      <w:r w:rsidRPr="00097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вания:</w:t>
      </w:r>
    </w:p>
    <w:p w:rsidR="00A75611" w:rsidRPr="00DA2522" w:rsidRDefault="00A75611" w:rsidP="00B91E32">
      <w:pPr>
        <w:spacing w:before="120" w:after="120" w:line="312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A252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нь Красной Армии и Флота</w:t>
      </w:r>
    </w:p>
    <w:p w:rsidR="00A75611" w:rsidRPr="00DA2522" w:rsidRDefault="00A75611" w:rsidP="00B91E32">
      <w:pPr>
        <w:spacing w:before="120" w:after="120" w:line="312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A252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нь Красной Армии</w:t>
      </w:r>
    </w:p>
    <w:p w:rsidR="00A75611" w:rsidRPr="00DA2522" w:rsidRDefault="00A75611" w:rsidP="00B91E32">
      <w:pPr>
        <w:shd w:val="clear" w:color="auto" w:fill="FFFFFF"/>
        <w:spacing w:before="120" w:after="120" w:line="312" w:lineRule="auto"/>
        <w:ind w:firstLine="709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252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нь русской Армии и Флота</w:t>
      </w:r>
    </w:p>
    <w:p w:rsidR="00A75611" w:rsidRPr="00DA2522" w:rsidRDefault="00A75611" w:rsidP="00B91E32">
      <w:pPr>
        <w:spacing w:before="120" w:after="120" w:line="312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52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День Советской Армии и </w:t>
      </w:r>
      <w:r w:rsidR="00BB79A6" w:rsidRPr="00DA252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енно-Морского флота</w:t>
      </w:r>
    </w:p>
    <w:p w:rsidR="00A75611" w:rsidRPr="00DA2522" w:rsidRDefault="00A75611" w:rsidP="00B91E32">
      <w:pPr>
        <w:shd w:val="clear" w:color="auto" w:fill="FFFFFF"/>
        <w:spacing w:before="120" w:after="120" w:line="312" w:lineRule="auto"/>
        <w:ind w:firstLine="709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252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нь Российской Армии и Флота</w:t>
      </w:r>
    </w:p>
    <w:p w:rsidR="00A75611" w:rsidRPr="00DA2522" w:rsidRDefault="00BB79A6" w:rsidP="00B91E32">
      <w:pPr>
        <w:shd w:val="clear" w:color="auto" w:fill="FFFFFF"/>
        <w:spacing w:before="120" w:after="120" w:line="312" w:lineRule="auto"/>
        <w:ind w:firstLine="709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2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ь защитников Отечества</w:t>
      </w:r>
    </w:p>
    <w:p w:rsidR="000977DA" w:rsidRDefault="00A75611" w:rsidP="000977DA">
      <w:pPr>
        <w:spacing w:before="120" w:after="120" w:line="312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2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ь победы Красной армии над кайзеровскими войсками Германии (1918 г</w:t>
      </w:r>
      <w:r w:rsidR="00037E4C" w:rsidRPr="00DA2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) – Д</w:t>
      </w:r>
      <w:r w:rsidR="00BB79A6" w:rsidRPr="00DA2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ь защитников Отечества</w:t>
      </w:r>
    </w:p>
    <w:p w:rsidR="000977DA" w:rsidRDefault="000977DA" w:rsidP="000977DA">
      <w:pPr>
        <w:spacing w:before="120" w:after="120" w:line="312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72C0A" w:rsidRPr="00372C0A" w:rsidRDefault="00C25EA2" w:rsidP="00372C0A">
      <w:pPr>
        <w:pStyle w:val="a9"/>
        <w:numPr>
          <w:ilvl w:val="0"/>
          <w:numId w:val="10"/>
        </w:numPr>
        <w:spacing w:before="120" w:after="120" w:line="312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77D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в</w:t>
      </w:r>
      <w:r w:rsidR="00A75611" w:rsidRPr="000977DA">
        <w:rPr>
          <w:rFonts w:ascii="Times New Roman" w:eastAsia="Times New Roman" w:hAnsi="Times New Roman" w:cs="Times New Roman"/>
          <w:sz w:val="28"/>
          <w:szCs w:val="28"/>
          <w:lang w:eastAsia="ru-RU"/>
        </w:rPr>
        <w:t>ы думаете, чем было вызвано неоднократное переименование праздника?</w:t>
      </w:r>
    </w:p>
    <w:p w:rsidR="00372C0A" w:rsidRPr="00372C0A" w:rsidRDefault="00372C0A" w:rsidP="00372C0A">
      <w:pPr>
        <w:pStyle w:val="a9"/>
        <w:spacing w:before="120" w:after="120" w:line="312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D0AE2" w:rsidRPr="000977DA" w:rsidRDefault="00AD7A3C" w:rsidP="000977DA">
      <w:pPr>
        <w:pStyle w:val="a9"/>
        <w:numPr>
          <w:ilvl w:val="0"/>
          <w:numId w:val="10"/>
        </w:numPr>
        <w:spacing w:before="120" w:after="120" w:line="312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77DA">
        <w:rPr>
          <w:rFonts w:ascii="Times New Roman" w:hAnsi="Times New Roman" w:cs="Times New Roman"/>
          <w:sz w:val="28"/>
          <w:szCs w:val="28"/>
        </w:rPr>
        <w:t>Прочитайте названия праздника, отмечаемого 23 февраля в различные годы</w:t>
      </w:r>
      <w:r w:rsidR="003930B5" w:rsidRPr="000977DA">
        <w:rPr>
          <w:rFonts w:ascii="Times New Roman" w:hAnsi="Times New Roman" w:cs="Times New Roman"/>
          <w:sz w:val="28"/>
          <w:szCs w:val="28"/>
        </w:rPr>
        <w:t>,</w:t>
      </w:r>
      <w:r w:rsidR="00184D0D" w:rsidRPr="000977DA">
        <w:rPr>
          <w:rFonts w:ascii="Times New Roman" w:hAnsi="Times New Roman" w:cs="Times New Roman"/>
          <w:sz w:val="28"/>
          <w:szCs w:val="28"/>
        </w:rPr>
        <w:t xml:space="preserve"> п</w:t>
      </w:r>
      <w:r w:rsidRPr="000977DA">
        <w:rPr>
          <w:rFonts w:ascii="Times New Roman" w:hAnsi="Times New Roman" w:cs="Times New Roman"/>
          <w:sz w:val="28"/>
          <w:szCs w:val="28"/>
        </w:rPr>
        <w:t>оставьте номера в колонку «очерёдность» в хронологическом порядке</w:t>
      </w:r>
    </w:p>
    <w:tbl>
      <w:tblPr>
        <w:tblpPr w:leftFromText="180" w:rightFromText="180" w:vertAnchor="text" w:horzAnchor="margin" w:tblpY="70"/>
        <w:tblW w:w="5004" w:type="pct"/>
        <w:tblBorders>
          <w:top w:val="single" w:sz="6" w:space="0" w:color="A2A9B1"/>
          <w:left w:val="single" w:sz="6" w:space="0" w:color="A2A9B1"/>
          <w:bottom w:val="single" w:sz="6" w:space="0" w:color="A2A9B1"/>
          <w:right w:val="single" w:sz="6" w:space="0" w:color="A2A9B1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19"/>
        <w:gridCol w:w="8220"/>
      </w:tblGrid>
      <w:tr w:rsidR="00AD7A3C" w:rsidRPr="00B91E32" w:rsidTr="00DA2522">
        <w:trPr>
          <w:trHeight w:val="644"/>
        </w:trPr>
        <w:tc>
          <w:tcPr>
            <w:tcW w:w="2119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vAlign w:val="center"/>
          </w:tcPr>
          <w:p w:rsidR="00AD7A3C" w:rsidRPr="00DA2522" w:rsidRDefault="00AD7A3C" w:rsidP="00DA2522">
            <w:pPr>
              <w:spacing w:before="120" w:after="120" w:line="312" w:lineRule="auto"/>
              <w:ind w:left="119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DA2522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lastRenderedPageBreak/>
              <w:t>Очерёдность</w:t>
            </w:r>
          </w:p>
        </w:tc>
        <w:tc>
          <w:tcPr>
            <w:tcW w:w="822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AD7A3C" w:rsidRPr="00DA2522" w:rsidRDefault="00AD7A3C" w:rsidP="00B91E32">
            <w:pPr>
              <w:spacing w:before="120" w:after="120" w:line="312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ru-RU"/>
              </w:rPr>
            </w:pPr>
            <w:r w:rsidRPr="00DA2522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ru-RU"/>
              </w:rPr>
              <w:t>Название праздника</w:t>
            </w:r>
          </w:p>
        </w:tc>
      </w:tr>
      <w:tr w:rsidR="00AD7A3C" w:rsidRPr="00B91E32" w:rsidTr="00DA2522">
        <w:trPr>
          <w:trHeight w:val="644"/>
        </w:trPr>
        <w:tc>
          <w:tcPr>
            <w:tcW w:w="2119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</w:tcPr>
          <w:p w:rsidR="00AD7A3C" w:rsidRPr="00DA2522" w:rsidRDefault="00AD7A3C" w:rsidP="00DA2522">
            <w:pPr>
              <w:spacing w:before="120" w:after="120" w:line="312" w:lineRule="auto"/>
              <w:ind w:left="119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</w:p>
        </w:tc>
        <w:tc>
          <w:tcPr>
            <w:tcW w:w="822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AD7A3C" w:rsidRPr="00DA2522" w:rsidRDefault="00AD7A3C" w:rsidP="00DA2522">
            <w:pPr>
              <w:spacing w:before="120" w:after="120" w:line="312" w:lineRule="auto"/>
              <w:ind w:left="11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DA25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День </w:t>
            </w:r>
            <w:r w:rsidR="00E374D9" w:rsidRPr="00DA25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Советской Армии</w:t>
            </w:r>
          </w:p>
        </w:tc>
      </w:tr>
      <w:tr w:rsidR="00AD7A3C" w:rsidRPr="00B91E32" w:rsidTr="00DA2522">
        <w:trPr>
          <w:trHeight w:val="644"/>
        </w:trPr>
        <w:tc>
          <w:tcPr>
            <w:tcW w:w="2119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</w:tcPr>
          <w:p w:rsidR="00AD7A3C" w:rsidRPr="00DA2522" w:rsidRDefault="00AD7A3C" w:rsidP="00DA2522">
            <w:pPr>
              <w:spacing w:before="120" w:after="120" w:line="312" w:lineRule="auto"/>
              <w:ind w:left="119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</w:p>
        </w:tc>
        <w:tc>
          <w:tcPr>
            <w:tcW w:w="822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AD7A3C" w:rsidRPr="00DA2522" w:rsidRDefault="00AD7A3C" w:rsidP="00DA2522">
            <w:pPr>
              <w:spacing w:before="120" w:after="120" w:line="312" w:lineRule="auto"/>
              <w:ind w:left="11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DA25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нь победы Красной армии над кайзеровскими войсками Германии (1918 г</w:t>
            </w:r>
            <w:r w:rsidR="00065C24" w:rsidRPr="00DA25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д) – Д</w:t>
            </w:r>
            <w:r w:rsidR="002C1FBA" w:rsidRPr="00DA25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нь защитников Отечества</w:t>
            </w:r>
          </w:p>
        </w:tc>
      </w:tr>
      <w:tr w:rsidR="00AD7A3C" w:rsidRPr="00B91E32" w:rsidTr="00DA2522">
        <w:trPr>
          <w:trHeight w:val="644"/>
        </w:trPr>
        <w:tc>
          <w:tcPr>
            <w:tcW w:w="2119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</w:tcPr>
          <w:p w:rsidR="00AD7A3C" w:rsidRPr="00DA2522" w:rsidRDefault="00AD7A3C" w:rsidP="00DA2522">
            <w:pPr>
              <w:spacing w:before="120" w:after="120" w:line="312" w:lineRule="auto"/>
              <w:ind w:left="119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</w:p>
        </w:tc>
        <w:tc>
          <w:tcPr>
            <w:tcW w:w="822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AD7A3C" w:rsidRPr="00DA2522" w:rsidRDefault="002C1FBA" w:rsidP="00DA2522">
            <w:pPr>
              <w:shd w:val="clear" w:color="auto" w:fill="FFFFFF"/>
              <w:spacing w:before="120" w:after="120" w:line="312" w:lineRule="auto"/>
              <w:ind w:left="119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5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нь защитников Отечества</w:t>
            </w:r>
          </w:p>
        </w:tc>
      </w:tr>
      <w:tr w:rsidR="00AD7A3C" w:rsidRPr="00B91E32" w:rsidTr="00DA2522">
        <w:trPr>
          <w:trHeight w:val="644"/>
        </w:trPr>
        <w:tc>
          <w:tcPr>
            <w:tcW w:w="2119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</w:tcPr>
          <w:p w:rsidR="00AD7A3C" w:rsidRPr="00DA2522" w:rsidRDefault="00AD7A3C" w:rsidP="00DA2522">
            <w:pPr>
              <w:spacing w:before="120" w:after="120" w:line="312" w:lineRule="auto"/>
              <w:ind w:left="119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</w:p>
        </w:tc>
        <w:tc>
          <w:tcPr>
            <w:tcW w:w="822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AD7A3C" w:rsidRPr="00DA2522" w:rsidRDefault="00AD7A3C" w:rsidP="00DA2522">
            <w:pPr>
              <w:spacing w:before="120" w:after="120" w:line="312" w:lineRule="auto"/>
              <w:ind w:left="11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DA25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День Красной Армии</w:t>
            </w:r>
          </w:p>
        </w:tc>
      </w:tr>
      <w:tr w:rsidR="00AD7A3C" w:rsidRPr="00B91E32" w:rsidTr="00DA2522">
        <w:trPr>
          <w:trHeight w:val="644"/>
        </w:trPr>
        <w:tc>
          <w:tcPr>
            <w:tcW w:w="2119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</w:tcPr>
          <w:p w:rsidR="00AD7A3C" w:rsidRPr="00DA2522" w:rsidRDefault="00AD7A3C" w:rsidP="00DA2522">
            <w:pPr>
              <w:spacing w:before="120" w:after="120" w:line="312" w:lineRule="auto"/>
              <w:ind w:left="119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</w:p>
        </w:tc>
        <w:tc>
          <w:tcPr>
            <w:tcW w:w="822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AD7A3C" w:rsidRPr="00DA2522" w:rsidRDefault="00AD7A3C" w:rsidP="00DA2522">
            <w:pPr>
              <w:spacing w:before="120" w:after="120" w:line="312" w:lineRule="auto"/>
              <w:ind w:left="11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5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День Советско</w:t>
            </w:r>
            <w:r w:rsidR="002C1FBA" w:rsidRPr="00DA25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й Армии и Военно-Морского флота</w:t>
            </w:r>
          </w:p>
        </w:tc>
      </w:tr>
    </w:tbl>
    <w:p w:rsidR="00EA485E" w:rsidRPr="00B91E32" w:rsidRDefault="00EA485E" w:rsidP="00B91E32">
      <w:pPr>
        <w:autoSpaceDE w:val="0"/>
        <w:autoSpaceDN w:val="0"/>
        <w:adjustRightInd w:val="0"/>
        <w:spacing w:before="120" w:after="120" w:line="31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EA485E" w:rsidRPr="00B91E32" w:rsidSect="00D32B0D">
      <w:pgSz w:w="11906" w:h="16838"/>
      <w:pgMar w:top="709" w:right="566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itka Small"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057DA"/>
    <w:multiLevelType w:val="hybridMultilevel"/>
    <w:tmpl w:val="7B365A7A"/>
    <w:lvl w:ilvl="0" w:tplc="78E092F4">
      <w:start w:val="1"/>
      <w:numFmt w:val="bullet"/>
      <w:lvlText w:val="-"/>
      <w:lvlJc w:val="left"/>
      <w:pPr>
        <w:ind w:left="1429" w:hanging="360"/>
      </w:pPr>
      <w:rPr>
        <w:rFonts w:ascii="Sitka Small" w:hAnsi="Sitka Smal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13B2A5B"/>
    <w:multiLevelType w:val="hybridMultilevel"/>
    <w:tmpl w:val="4300ACF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F025316"/>
    <w:multiLevelType w:val="hybridMultilevel"/>
    <w:tmpl w:val="7FD826A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0B8433F"/>
    <w:multiLevelType w:val="hybridMultilevel"/>
    <w:tmpl w:val="8760EBEC"/>
    <w:lvl w:ilvl="0" w:tplc="0B483BD4">
      <w:start w:val="1"/>
      <w:numFmt w:val="decimal"/>
      <w:lvlText w:val="%1)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C912C53"/>
    <w:multiLevelType w:val="hybridMultilevel"/>
    <w:tmpl w:val="B97C78E2"/>
    <w:lvl w:ilvl="0" w:tplc="A55C29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4DF193B"/>
    <w:multiLevelType w:val="hybridMultilevel"/>
    <w:tmpl w:val="ADA8B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6F121F"/>
    <w:multiLevelType w:val="hybridMultilevel"/>
    <w:tmpl w:val="FA74BA12"/>
    <w:lvl w:ilvl="0" w:tplc="B39E4544">
      <w:start w:val="1"/>
      <w:numFmt w:val="decimal"/>
      <w:lvlText w:val="5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6F5858E7"/>
    <w:multiLevelType w:val="hybridMultilevel"/>
    <w:tmpl w:val="D4C04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64035"/>
    <w:multiLevelType w:val="hybridMultilevel"/>
    <w:tmpl w:val="EA66DC84"/>
    <w:lvl w:ilvl="0" w:tplc="389C15F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76A73097"/>
    <w:multiLevelType w:val="hybridMultilevel"/>
    <w:tmpl w:val="45E82862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9"/>
  </w:num>
  <w:num w:numId="5">
    <w:abstractNumId w:val="2"/>
  </w:num>
  <w:num w:numId="6">
    <w:abstractNumId w:val="3"/>
  </w:num>
  <w:num w:numId="7">
    <w:abstractNumId w:val="1"/>
  </w:num>
  <w:num w:numId="8">
    <w:abstractNumId w:val="4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EB5"/>
    <w:rsid w:val="00001CEF"/>
    <w:rsid w:val="00037E4C"/>
    <w:rsid w:val="0005006C"/>
    <w:rsid w:val="00050B27"/>
    <w:rsid w:val="0005772B"/>
    <w:rsid w:val="00060E53"/>
    <w:rsid w:val="00065C24"/>
    <w:rsid w:val="00083C31"/>
    <w:rsid w:val="00085D02"/>
    <w:rsid w:val="000977DA"/>
    <w:rsid w:val="000C1540"/>
    <w:rsid w:val="000C5204"/>
    <w:rsid w:val="000F2752"/>
    <w:rsid w:val="000F7C9E"/>
    <w:rsid w:val="001225A6"/>
    <w:rsid w:val="0014791A"/>
    <w:rsid w:val="00151702"/>
    <w:rsid w:val="00152542"/>
    <w:rsid w:val="00156A7A"/>
    <w:rsid w:val="00184D0D"/>
    <w:rsid w:val="00197592"/>
    <w:rsid w:val="001A140B"/>
    <w:rsid w:val="001B730F"/>
    <w:rsid w:val="001E57A0"/>
    <w:rsid w:val="001E7012"/>
    <w:rsid w:val="001F0F58"/>
    <w:rsid w:val="002122A9"/>
    <w:rsid w:val="00215A13"/>
    <w:rsid w:val="00221F07"/>
    <w:rsid w:val="002376FD"/>
    <w:rsid w:val="00265698"/>
    <w:rsid w:val="00292216"/>
    <w:rsid w:val="00292BC9"/>
    <w:rsid w:val="002A5688"/>
    <w:rsid w:val="002C094A"/>
    <w:rsid w:val="002C1FBA"/>
    <w:rsid w:val="002C6586"/>
    <w:rsid w:val="002E0B06"/>
    <w:rsid w:val="002F2031"/>
    <w:rsid w:val="00302884"/>
    <w:rsid w:val="003040D5"/>
    <w:rsid w:val="00305A0C"/>
    <w:rsid w:val="0031038B"/>
    <w:rsid w:val="003204EB"/>
    <w:rsid w:val="0033471B"/>
    <w:rsid w:val="00356E80"/>
    <w:rsid w:val="00366E66"/>
    <w:rsid w:val="00372C0A"/>
    <w:rsid w:val="003930B5"/>
    <w:rsid w:val="00394E63"/>
    <w:rsid w:val="003D7A99"/>
    <w:rsid w:val="003E697E"/>
    <w:rsid w:val="004040F6"/>
    <w:rsid w:val="0042093D"/>
    <w:rsid w:val="004222AE"/>
    <w:rsid w:val="004373FC"/>
    <w:rsid w:val="00475E27"/>
    <w:rsid w:val="00477CDE"/>
    <w:rsid w:val="00480014"/>
    <w:rsid w:val="004874ED"/>
    <w:rsid w:val="004942E6"/>
    <w:rsid w:val="004A1B5D"/>
    <w:rsid w:val="004A6D8B"/>
    <w:rsid w:val="004C3346"/>
    <w:rsid w:val="0051003A"/>
    <w:rsid w:val="005119BF"/>
    <w:rsid w:val="00512F5A"/>
    <w:rsid w:val="00515AB7"/>
    <w:rsid w:val="00522D88"/>
    <w:rsid w:val="00524E1C"/>
    <w:rsid w:val="00532E41"/>
    <w:rsid w:val="0057254D"/>
    <w:rsid w:val="005D3A65"/>
    <w:rsid w:val="005E67FF"/>
    <w:rsid w:val="005F188F"/>
    <w:rsid w:val="0062442E"/>
    <w:rsid w:val="00641185"/>
    <w:rsid w:val="00646CC1"/>
    <w:rsid w:val="00655593"/>
    <w:rsid w:val="0067168C"/>
    <w:rsid w:val="0067596A"/>
    <w:rsid w:val="0067705D"/>
    <w:rsid w:val="00677EB5"/>
    <w:rsid w:val="00687C38"/>
    <w:rsid w:val="00695684"/>
    <w:rsid w:val="00696CC3"/>
    <w:rsid w:val="006A584A"/>
    <w:rsid w:val="006A6912"/>
    <w:rsid w:val="006A766F"/>
    <w:rsid w:val="006D5316"/>
    <w:rsid w:val="006E48B2"/>
    <w:rsid w:val="007012E0"/>
    <w:rsid w:val="007042AA"/>
    <w:rsid w:val="00730DB2"/>
    <w:rsid w:val="00747D5A"/>
    <w:rsid w:val="00760D2B"/>
    <w:rsid w:val="00784110"/>
    <w:rsid w:val="007A3AF1"/>
    <w:rsid w:val="007B699A"/>
    <w:rsid w:val="007B7BD8"/>
    <w:rsid w:val="007D5BCB"/>
    <w:rsid w:val="007E6269"/>
    <w:rsid w:val="007F2B86"/>
    <w:rsid w:val="008118C5"/>
    <w:rsid w:val="0081595B"/>
    <w:rsid w:val="00835B7B"/>
    <w:rsid w:val="0087353E"/>
    <w:rsid w:val="0088280D"/>
    <w:rsid w:val="00885624"/>
    <w:rsid w:val="008D5A4D"/>
    <w:rsid w:val="008D62C2"/>
    <w:rsid w:val="009109AD"/>
    <w:rsid w:val="0093247B"/>
    <w:rsid w:val="00934E64"/>
    <w:rsid w:val="009577D1"/>
    <w:rsid w:val="00990E43"/>
    <w:rsid w:val="009B511F"/>
    <w:rsid w:val="009F4B0C"/>
    <w:rsid w:val="00A43326"/>
    <w:rsid w:val="00A47501"/>
    <w:rsid w:val="00A672B8"/>
    <w:rsid w:val="00A75611"/>
    <w:rsid w:val="00A76659"/>
    <w:rsid w:val="00A844DF"/>
    <w:rsid w:val="00AB6D46"/>
    <w:rsid w:val="00AC4EBA"/>
    <w:rsid w:val="00AD30CB"/>
    <w:rsid w:val="00AD7A3C"/>
    <w:rsid w:val="00AE5753"/>
    <w:rsid w:val="00B21BEA"/>
    <w:rsid w:val="00B31957"/>
    <w:rsid w:val="00B3446F"/>
    <w:rsid w:val="00B61B25"/>
    <w:rsid w:val="00B91E32"/>
    <w:rsid w:val="00BA1E94"/>
    <w:rsid w:val="00BB79A6"/>
    <w:rsid w:val="00BC4D8B"/>
    <w:rsid w:val="00BC573D"/>
    <w:rsid w:val="00BD4ABB"/>
    <w:rsid w:val="00BE6131"/>
    <w:rsid w:val="00C25EA2"/>
    <w:rsid w:val="00C97A39"/>
    <w:rsid w:val="00CB7493"/>
    <w:rsid w:val="00CC1531"/>
    <w:rsid w:val="00CC38D7"/>
    <w:rsid w:val="00CD0AE2"/>
    <w:rsid w:val="00CD32BB"/>
    <w:rsid w:val="00CE1D63"/>
    <w:rsid w:val="00D034B6"/>
    <w:rsid w:val="00D05906"/>
    <w:rsid w:val="00D16250"/>
    <w:rsid w:val="00D32B0D"/>
    <w:rsid w:val="00D41DBF"/>
    <w:rsid w:val="00D501F4"/>
    <w:rsid w:val="00D6488A"/>
    <w:rsid w:val="00DA2522"/>
    <w:rsid w:val="00DA55C8"/>
    <w:rsid w:val="00DB68CE"/>
    <w:rsid w:val="00E374D9"/>
    <w:rsid w:val="00E55232"/>
    <w:rsid w:val="00E602D7"/>
    <w:rsid w:val="00E60972"/>
    <w:rsid w:val="00E71100"/>
    <w:rsid w:val="00E7555C"/>
    <w:rsid w:val="00E82633"/>
    <w:rsid w:val="00E83FBA"/>
    <w:rsid w:val="00EA485E"/>
    <w:rsid w:val="00EC1EF8"/>
    <w:rsid w:val="00ED3787"/>
    <w:rsid w:val="00F1557F"/>
    <w:rsid w:val="00F26430"/>
    <w:rsid w:val="00F3395F"/>
    <w:rsid w:val="00F45157"/>
    <w:rsid w:val="00F604B6"/>
    <w:rsid w:val="00F66F45"/>
    <w:rsid w:val="00F762C8"/>
    <w:rsid w:val="00F76E04"/>
    <w:rsid w:val="00F8048D"/>
    <w:rsid w:val="00F83254"/>
    <w:rsid w:val="00FA674C"/>
    <w:rsid w:val="00FB2929"/>
    <w:rsid w:val="00FB6C3D"/>
    <w:rsid w:val="00FE32FB"/>
    <w:rsid w:val="00FF3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BB34A2F-3FFA-4376-8DED-D477E73AD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A14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7665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D30C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A140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article-headerannounce">
    <w:name w:val="article-header__announce"/>
    <w:basedOn w:val="a"/>
    <w:rsid w:val="001A14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1A140B"/>
    <w:rPr>
      <w:color w:val="0000FF"/>
      <w:u w:val="single"/>
    </w:rPr>
  </w:style>
  <w:style w:type="character" w:customStyle="1" w:styleId="article-statsitem">
    <w:name w:val="article-stats__item"/>
    <w:basedOn w:val="a0"/>
    <w:rsid w:val="001A140B"/>
  </w:style>
  <w:style w:type="paragraph" w:styleId="a4">
    <w:name w:val="Normal (Web)"/>
    <w:basedOn w:val="a"/>
    <w:uiPriority w:val="99"/>
    <w:semiHidden/>
    <w:unhideWhenUsed/>
    <w:rsid w:val="001A14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1A140B"/>
    <w:rPr>
      <w:b/>
      <w:bCs/>
    </w:rPr>
  </w:style>
  <w:style w:type="character" w:customStyle="1" w:styleId="apple-converted-space">
    <w:name w:val="apple-converted-space"/>
    <w:basedOn w:val="a0"/>
    <w:rsid w:val="001A140B"/>
  </w:style>
  <w:style w:type="paragraph" w:styleId="HTML">
    <w:name w:val="HTML Address"/>
    <w:basedOn w:val="a"/>
    <w:link w:val="HTML0"/>
    <w:uiPriority w:val="99"/>
    <w:semiHidden/>
    <w:unhideWhenUsed/>
    <w:rsid w:val="001A140B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0"/>
    <w:link w:val="HTML"/>
    <w:uiPriority w:val="99"/>
    <w:semiHidden/>
    <w:rsid w:val="001A140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1A140B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A7665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B21B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AD30C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a7">
    <w:name w:val="Table Grid"/>
    <w:basedOn w:val="a1"/>
    <w:uiPriority w:val="39"/>
    <w:rsid w:val="00AD30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FollowedHyperlink"/>
    <w:basedOn w:val="a0"/>
    <w:uiPriority w:val="99"/>
    <w:semiHidden/>
    <w:unhideWhenUsed/>
    <w:rsid w:val="00695684"/>
    <w:rPr>
      <w:color w:val="954F72" w:themeColor="followedHyperlink"/>
      <w:u w:val="single"/>
    </w:rPr>
  </w:style>
  <w:style w:type="paragraph" w:styleId="a9">
    <w:name w:val="List Paragraph"/>
    <w:basedOn w:val="a"/>
    <w:uiPriority w:val="34"/>
    <w:qFormat/>
    <w:rsid w:val="00050B27"/>
    <w:pPr>
      <w:ind w:left="720"/>
      <w:contextualSpacing/>
    </w:pPr>
  </w:style>
  <w:style w:type="character" w:customStyle="1" w:styleId="w">
    <w:name w:val="w"/>
    <w:basedOn w:val="a0"/>
    <w:rsid w:val="006E48B2"/>
  </w:style>
  <w:style w:type="paragraph" w:styleId="HTML1">
    <w:name w:val="HTML Preformatted"/>
    <w:basedOn w:val="a"/>
    <w:link w:val="HTML2"/>
    <w:uiPriority w:val="99"/>
    <w:unhideWhenUsed/>
    <w:rsid w:val="00934E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2">
    <w:name w:val="Стандартный HTML Знак"/>
    <w:basedOn w:val="a0"/>
    <w:link w:val="HTML1"/>
    <w:uiPriority w:val="99"/>
    <w:rsid w:val="00934E64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87353E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7353E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7353E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7353E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7353E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735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7353E"/>
    <w:rPr>
      <w:rFonts w:ascii="Segoe UI" w:hAnsi="Segoe UI" w:cs="Segoe UI"/>
      <w:sz w:val="18"/>
      <w:szCs w:val="18"/>
    </w:rPr>
  </w:style>
  <w:style w:type="character" w:customStyle="1" w:styleId="nobr">
    <w:name w:val="nobr"/>
    <w:basedOn w:val="a0"/>
    <w:rsid w:val="006A76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9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85949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6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009163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71791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71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0466">
              <w:marLeft w:val="-495"/>
              <w:marRight w:val="-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7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68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7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3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2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10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9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7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705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6066">
          <w:marLeft w:val="75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52455">
          <w:marLeft w:val="7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5360">
          <w:marLeft w:val="75"/>
          <w:marRight w:val="0"/>
          <w:marTop w:val="18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534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19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0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prlib.ru/history/61905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vo.garant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4D0E8-9BDF-4841-84A0-7EB5D6CF2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7</TotalTime>
  <Pages>5</Pages>
  <Words>904</Words>
  <Characters>515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Ляхова Елена Владимировна</cp:lastModifiedBy>
  <cp:revision>46</cp:revision>
  <dcterms:created xsi:type="dcterms:W3CDTF">2019-09-25T10:53:00Z</dcterms:created>
  <dcterms:modified xsi:type="dcterms:W3CDTF">2020-02-21T07:00:00Z</dcterms:modified>
</cp:coreProperties>
</file>